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45AA8790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A1517D">
        <w:rPr>
          <w:rFonts w:ascii="Arial" w:hAnsi="Arial" w:cs="Arial"/>
          <w:b/>
          <w:sz w:val="28"/>
        </w:rPr>
        <w:t>Sri Lank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41258AD8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A1517D">
        <w:rPr>
          <w:rFonts w:ascii="Arial" w:hAnsi="Arial" w:cs="Arial"/>
        </w:rPr>
        <w:t>15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6DB60C53" w:rsidR="00B017C8" w:rsidRPr="00F1532A" w:rsidRDefault="00A1517D" w:rsidP="0025743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1:2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34C92CAF" w:rsidR="00E63C5E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 s</w:t>
      </w:r>
      <w:r w:rsidR="00E63C5E" w:rsidRPr="008815CC">
        <w:rPr>
          <w:rFonts w:ascii="Arial" w:hAnsi="Arial" w:cs="Arial"/>
          <w:sz w:val="28"/>
          <w:szCs w:val="28"/>
        </w:rPr>
        <w:t xml:space="preserve">eñor </w:t>
      </w:r>
      <w:r w:rsidR="00E3058E" w:rsidRPr="008815CC">
        <w:rPr>
          <w:rFonts w:ascii="Arial" w:hAnsi="Arial" w:cs="Arial"/>
          <w:sz w:val="28"/>
          <w:szCs w:val="28"/>
        </w:rPr>
        <w:t>Presidente</w:t>
      </w:r>
      <w:r w:rsidR="00AC5B5B" w:rsidRPr="008815CC">
        <w:rPr>
          <w:rFonts w:ascii="Arial" w:hAnsi="Arial" w:cs="Arial"/>
          <w:sz w:val="28"/>
          <w:szCs w:val="28"/>
        </w:rPr>
        <w:t>,</w:t>
      </w:r>
    </w:p>
    <w:p w14:paraId="24C40D9E" w14:textId="104B2A49" w:rsidR="00FB774F" w:rsidRDefault="00FB774F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6F8730" w14:textId="77777777" w:rsidR="00D14EE7" w:rsidRDefault="00FB774F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mos la bienvenida a la Delegación de </w:t>
      </w:r>
      <w:r w:rsidR="00D14EE7">
        <w:rPr>
          <w:rFonts w:ascii="Arial" w:hAnsi="Arial" w:cs="Arial"/>
          <w:sz w:val="28"/>
          <w:szCs w:val="28"/>
        </w:rPr>
        <w:t xml:space="preserve">Sri Lanka y encomiamos la colaboración mostrada por su gobierno con el sistema de Naciones Unidas. </w:t>
      </w:r>
    </w:p>
    <w:p w14:paraId="35CF5ED5" w14:textId="77777777" w:rsidR="00D14EE7" w:rsidRDefault="00D14EE7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188907" w14:textId="3FBDEA96" w:rsidR="00D14EE7" w:rsidRPr="00D14EE7" w:rsidRDefault="00502DA5" w:rsidP="00D14E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14EE7">
        <w:rPr>
          <w:rFonts w:ascii="Arial" w:hAnsi="Arial" w:cs="Arial"/>
          <w:sz w:val="28"/>
          <w:szCs w:val="28"/>
        </w:rPr>
        <w:t xml:space="preserve">elebramos la reciente ratificación de la Convención sobre los derechos de las personas con discapacidad y </w:t>
      </w:r>
      <w:r w:rsidR="00D14EE7" w:rsidRPr="00D14EE7">
        <w:rPr>
          <w:rFonts w:ascii="Arial" w:hAnsi="Arial" w:cs="Arial"/>
          <w:sz w:val="28"/>
          <w:szCs w:val="28"/>
        </w:rPr>
        <w:t>la aprobación de la Ley de Derecho a la Información en agosto de 2016.</w:t>
      </w:r>
    </w:p>
    <w:p w14:paraId="35018EE4" w14:textId="77777777" w:rsidR="00D14EE7" w:rsidRDefault="00D14EE7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0F9AB5" w14:textId="2F6A65CA" w:rsidR="007604C5" w:rsidRDefault="00D14EE7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7604C5" w:rsidRPr="007604C5">
        <w:rPr>
          <w:rFonts w:ascii="Arial" w:hAnsi="Arial" w:cs="Arial"/>
          <w:sz w:val="28"/>
          <w:szCs w:val="28"/>
        </w:rPr>
        <w:t xml:space="preserve">espetuosamente </w:t>
      </w:r>
      <w:r w:rsidR="00FB774F">
        <w:rPr>
          <w:rFonts w:ascii="Arial" w:hAnsi="Arial" w:cs="Arial"/>
          <w:sz w:val="28"/>
          <w:szCs w:val="28"/>
        </w:rPr>
        <w:t>hacemos las siguientes recomendaciones</w:t>
      </w:r>
      <w:r w:rsidR="007604C5" w:rsidRPr="007604C5">
        <w:rPr>
          <w:rFonts w:ascii="Arial" w:hAnsi="Arial" w:cs="Arial"/>
          <w:sz w:val="28"/>
          <w:szCs w:val="28"/>
        </w:rPr>
        <w:t>:</w:t>
      </w:r>
    </w:p>
    <w:p w14:paraId="3E6DBF2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44BD36" w14:textId="65BAFE81" w:rsidR="00D14EE7" w:rsidRDefault="00502DA5" w:rsidP="00D14EE7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A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celerar el proceso para establecer un sistema de justicia de transición, que incluya de forma equitativa la participación </w:t>
      </w:r>
      <w:r w:rsidR="00871F76" w:rsidRPr="00F95F64">
        <w:rPr>
          <w:rFonts w:ascii="Arial" w:hAnsi="Arial" w:cs="Arial"/>
          <w:sz w:val="28"/>
          <w:szCs w:val="28"/>
          <w:lang w:eastAsia="es-MX"/>
        </w:rPr>
        <w:t>de mujeres,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 que cuente con personal entrenado para atender </w:t>
      </w:r>
      <w:r w:rsidR="00871F76" w:rsidRPr="00F95F64">
        <w:rPr>
          <w:rFonts w:ascii="Arial" w:hAnsi="Arial" w:cs="Arial"/>
          <w:sz w:val="28"/>
          <w:szCs w:val="28"/>
          <w:lang w:eastAsia="es-MX"/>
        </w:rPr>
        <w:t xml:space="preserve">casos relacionados con violencia sexual, violencia contra la mujer y que sus decisiones sean transparentes y públicas. </w:t>
      </w:r>
    </w:p>
    <w:p w14:paraId="177CE055" w14:textId="77777777" w:rsidR="00F95F64" w:rsidRPr="00F95F64" w:rsidRDefault="00F95F64" w:rsidP="00F95F64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21B96EF" w14:textId="30B00416" w:rsidR="00D14EE7" w:rsidRDefault="00871F76" w:rsidP="00D14EE7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F95F64">
        <w:rPr>
          <w:rFonts w:ascii="Arial" w:hAnsi="Arial" w:cs="Arial"/>
          <w:sz w:val="28"/>
          <w:szCs w:val="28"/>
          <w:lang w:eastAsia="es-MX"/>
        </w:rPr>
        <w:t>Continuar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 con las reformas constitucionales </w:t>
      </w:r>
      <w:r w:rsidR="00502DA5">
        <w:rPr>
          <w:rFonts w:ascii="Arial" w:hAnsi="Arial" w:cs="Arial"/>
          <w:sz w:val="28"/>
          <w:szCs w:val="28"/>
          <w:lang w:eastAsia="es-MX"/>
        </w:rPr>
        <w:t>para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 garantizar </w:t>
      </w:r>
      <w:r w:rsidR="00502DA5">
        <w:rPr>
          <w:rFonts w:ascii="Arial" w:hAnsi="Arial" w:cs="Arial"/>
          <w:sz w:val="28"/>
          <w:szCs w:val="28"/>
          <w:lang w:eastAsia="es-MX"/>
        </w:rPr>
        <w:t xml:space="preserve">los 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>derechos fun</w:t>
      </w:r>
      <w:r w:rsidR="00502DA5">
        <w:rPr>
          <w:rFonts w:ascii="Arial" w:hAnsi="Arial" w:cs="Arial"/>
          <w:sz w:val="28"/>
          <w:szCs w:val="28"/>
          <w:lang w:eastAsia="es-MX"/>
        </w:rPr>
        <w:t>damentales de toda la población,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 </w:t>
      </w:r>
      <w:r w:rsidR="00502DA5">
        <w:rPr>
          <w:rFonts w:ascii="Arial" w:hAnsi="Arial" w:cs="Arial"/>
          <w:sz w:val="28"/>
          <w:szCs w:val="28"/>
          <w:lang w:eastAsia="es-MX"/>
        </w:rPr>
        <w:t>y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 xml:space="preserve"> avanzar en la implementación de las reformas previstas en el Plan Nacional </w:t>
      </w:r>
      <w:r w:rsidR="00502DA5">
        <w:rPr>
          <w:rFonts w:ascii="Arial" w:hAnsi="Arial" w:cs="Arial"/>
          <w:sz w:val="28"/>
          <w:szCs w:val="28"/>
          <w:lang w:eastAsia="es-MX"/>
        </w:rPr>
        <w:t>de Derechos Humanos</w:t>
      </w:r>
      <w:r w:rsidR="00D14EE7" w:rsidRPr="00F95F64">
        <w:rPr>
          <w:rFonts w:ascii="Arial" w:hAnsi="Arial" w:cs="Arial"/>
          <w:sz w:val="28"/>
          <w:szCs w:val="28"/>
          <w:lang w:eastAsia="es-MX"/>
        </w:rPr>
        <w:t>.</w:t>
      </w:r>
    </w:p>
    <w:p w14:paraId="0040D83F" w14:textId="76132B21" w:rsidR="00F95F64" w:rsidRPr="00F95F64" w:rsidRDefault="00F95F64" w:rsidP="00F95F64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77A3241" w14:textId="06F7BF10" w:rsidR="00D14EE7" w:rsidRPr="00D14EE7" w:rsidRDefault="00502DA5" w:rsidP="00D14EE7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lastRenderedPageBreak/>
        <w:t>A</w:t>
      </w:r>
      <w:r w:rsidR="00F95F64">
        <w:rPr>
          <w:rFonts w:ascii="Arial" w:hAnsi="Arial" w:cs="Arial"/>
          <w:sz w:val="28"/>
          <w:szCs w:val="28"/>
          <w:lang w:eastAsia="es-MX"/>
        </w:rPr>
        <w:t>segurar el acceso de personas con discapacidad a la educación, el trabajo, el transporte público, la salud, la participación política y eliminar leyes o reglamentos que resulten discriminatorios.</w:t>
      </w:r>
    </w:p>
    <w:p w14:paraId="09A37F01" w14:textId="2F8BC51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64FF5641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amos a </w:t>
      </w:r>
      <w:r w:rsidR="008E6226">
        <w:rPr>
          <w:rFonts w:ascii="Arial" w:hAnsi="Arial" w:cs="Arial"/>
          <w:sz w:val="28"/>
          <w:szCs w:val="28"/>
        </w:rPr>
        <w:t>la delegación de S</w:t>
      </w:r>
      <w:r w:rsidR="00D14EE7">
        <w:rPr>
          <w:rFonts w:ascii="Arial" w:hAnsi="Arial" w:cs="Arial"/>
          <w:sz w:val="28"/>
          <w:szCs w:val="28"/>
        </w:rPr>
        <w:t>ri Lanka</w:t>
      </w:r>
      <w:r>
        <w:rPr>
          <w:rFonts w:ascii="Arial" w:hAnsi="Arial" w:cs="Arial"/>
          <w:sz w:val="28"/>
          <w:szCs w:val="28"/>
        </w:rPr>
        <w:t xml:space="preserve"> éxito durante este proceso de examen. </w:t>
      </w:r>
    </w:p>
    <w:p w14:paraId="03EF11B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B004C"/>
    <w:multiLevelType w:val="hybridMultilevel"/>
    <w:tmpl w:val="3CAA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017"/>
    <w:multiLevelType w:val="hybridMultilevel"/>
    <w:tmpl w:val="5F6C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28A7"/>
    <w:multiLevelType w:val="hybridMultilevel"/>
    <w:tmpl w:val="AD9C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  <w:num w:numId="22">
    <w:abstractNumId w:val="14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27026"/>
    <w:rsid w:val="00152154"/>
    <w:rsid w:val="00193BD2"/>
    <w:rsid w:val="001C560A"/>
    <w:rsid w:val="002479B8"/>
    <w:rsid w:val="0025743F"/>
    <w:rsid w:val="0027054B"/>
    <w:rsid w:val="002C6C09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8376C"/>
    <w:rsid w:val="003955C4"/>
    <w:rsid w:val="003C690C"/>
    <w:rsid w:val="003F0185"/>
    <w:rsid w:val="00404FFA"/>
    <w:rsid w:val="0041088C"/>
    <w:rsid w:val="004224B3"/>
    <w:rsid w:val="00422AE5"/>
    <w:rsid w:val="00451DD1"/>
    <w:rsid w:val="004B2729"/>
    <w:rsid w:val="004F01DD"/>
    <w:rsid w:val="00502DA5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71F76"/>
    <w:rsid w:val="008815CC"/>
    <w:rsid w:val="0089705B"/>
    <w:rsid w:val="008C4D3C"/>
    <w:rsid w:val="008C73E0"/>
    <w:rsid w:val="008E6226"/>
    <w:rsid w:val="008F3E15"/>
    <w:rsid w:val="009008CB"/>
    <w:rsid w:val="0094135D"/>
    <w:rsid w:val="00947E83"/>
    <w:rsid w:val="009A77CF"/>
    <w:rsid w:val="00A13B04"/>
    <w:rsid w:val="00A1517D"/>
    <w:rsid w:val="00A34A71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BE7C22"/>
    <w:rsid w:val="00C52BC5"/>
    <w:rsid w:val="00CA454C"/>
    <w:rsid w:val="00CB5F49"/>
    <w:rsid w:val="00CD181D"/>
    <w:rsid w:val="00D14EE7"/>
    <w:rsid w:val="00D51B43"/>
    <w:rsid w:val="00D527E1"/>
    <w:rsid w:val="00D8366F"/>
    <w:rsid w:val="00E034D4"/>
    <w:rsid w:val="00E17229"/>
    <w:rsid w:val="00E3058E"/>
    <w:rsid w:val="00E464C0"/>
    <w:rsid w:val="00E63C5E"/>
    <w:rsid w:val="00E8105D"/>
    <w:rsid w:val="00EA48E9"/>
    <w:rsid w:val="00F1532A"/>
    <w:rsid w:val="00F626E4"/>
    <w:rsid w:val="00F7347E"/>
    <w:rsid w:val="00F761D2"/>
    <w:rsid w:val="00F86D99"/>
    <w:rsid w:val="00F95F64"/>
    <w:rsid w:val="00FB774F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F1712-61FB-40CD-A0F5-4E4523C3BDE8}"/>
</file>

<file path=customXml/itemProps2.xml><?xml version="1.0" encoding="utf-8"?>
<ds:datastoreItem xmlns:ds="http://schemas.openxmlformats.org/officeDocument/2006/customXml" ds:itemID="{76C31028-8142-4D97-B4FC-219EC8C7919A}"/>
</file>

<file path=customXml/itemProps3.xml><?xml version="1.0" encoding="utf-8"?>
<ds:datastoreItem xmlns:ds="http://schemas.openxmlformats.org/officeDocument/2006/customXml" ds:itemID="{3CBD5439-5255-4B21-831D-8B69C0AE8B5E}"/>
</file>

<file path=customXml/itemProps4.xml><?xml version="1.0" encoding="utf-8"?>
<ds:datastoreItem xmlns:ds="http://schemas.openxmlformats.org/officeDocument/2006/customXml" ds:itemID="{87E57A39-A499-438E-B28F-597AE4460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7-11-14T17:54:00Z</dcterms:created>
  <dcterms:modified xsi:type="dcterms:W3CDTF">2017-11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